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ĐỘI NGŨ </w:t>
                            </w:r>
                            <w:r w:rsidR="00F77F10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ƠN VỊ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F77F10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iểu đội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512A63" w:rsidRDefault="00512A63" w:rsidP="00512A6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ĐỘI NGŨ </w:t>
                      </w:r>
                      <w:r w:rsidR="00F77F10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ƠN VỊ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F77F10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iểu đội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512A63" w:rsidRDefault="00512A63" w:rsidP="00512A6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D76" w:rsidRDefault="00021D76" w:rsidP="00B33217">
      <w:r>
        <w:separator/>
      </w:r>
    </w:p>
  </w:endnote>
  <w:endnote w:type="continuationSeparator" w:id="0">
    <w:p w:rsidR="00021D76" w:rsidRDefault="00021D76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D76" w:rsidRDefault="00021D76" w:rsidP="00B33217">
      <w:r>
        <w:separator/>
      </w:r>
    </w:p>
  </w:footnote>
  <w:footnote w:type="continuationSeparator" w:id="0">
    <w:p w:rsidR="00021D76" w:rsidRDefault="00021D76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1D76"/>
    <w:rsid w:val="00022E7A"/>
    <w:rsid w:val="00033475"/>
    <w:rsid w:val="00042C03"/>
    <w:rsid w:val="00067569"/>
    <w:rsid w:val="00082D0E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12A63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11A35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77F10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DEEA-071B-4909-BEA9-04B482F4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7</cp:revision>
  <cp:lastPrinted>2021-11-22T12:34:00Z</cp:lastPrinted>
  <dcterms:created xsi:type="dcterms:W3CDTF">2019-08-23T15:15:00Z</dcterms:created>
  <dcterms:modified xsi:type="dcterms:W3CDTF">2022-01-14T02:37:00Z</dcterms:modified>
</cp:coreProperties>
</file>